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7031FE">
        <w:t>1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7031FE" w:rsidRDefault="00BE7BA9" w:rsidP="00BD0084">
      <w:pPr>
        <w:pStyle w:val="1"/>
        <w:jc w:val="right"/>
        <w:rPr>
          <w:color w:val="auto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7031FE">
        <w:rPr>
          <w:color w:val="auto"/>
        </w:rPr>
        <w:t>21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7031FE" w:rsidRDefault="005B72AF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Регистрация на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застъп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на кандидатска листа за кмет на община регистрирана от ПП „БЗНС”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49" w:type="dxa"/>
          </w:tcPr>
          <w:p w:rsidR="007031FE" w:rsidRPr="007031FE" w:rsidRDefault="007031FE" w:rsidP="00143F44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 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49" w:type="dxa"/>
          </w:tcPr>
          <w:p w:rsidR="007031FE" w:rsidRPr="007031FE" w:rsidRDefault="007031FE" w:rsidP="007031FE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Регистрация на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застъп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на кандидатска листа за кмет на община и кмет на кметство регистрирана от Коалиция „Алтернативата на гражданите”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7031FE" w:rsidRPr="00933333" w:rsidTr="007031FE">
        <w:trPr>
          <w:trHeight w:val="778"/>
        </w:trPr>
        <w:tc>
          <w:tcPr>
            <w:tcW w:w="534" w:type="dxa"/>
          </w:tcPr>
          <w:p w:rsidR="007031FE" w:rsidRPr="007031FE" w:rsidRDefault="007031FE" w:rsidP="00143F44">
            <w:pPr>
              <w:spacing w:before="120" w:after="0" w:line="360" w:lineRule="atLeast"/>
            </w:pPr>
            <w:r>
              <w:t>10</w:t>
            </w:r>
          </w:p>
        </w:tc>
        <w:tc>
          <w:tcPr>
            <w:tcW w:w="7349" w:type="dxa"/>
          </w:tcPr>
          <w:p w:rsidR="007031FE" w:rsidRPr="007031FE" w:rsidRDefault="007031FE" w:rsidP="007031FE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Регистрация на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застъп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на кандидатска листа за кмет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на кметство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регистрирана от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>ПП ДПС</w:t>
            </w:r>
          </w:p>
        </w:tc>
        <w:tc>
          <w:tcPr>
            <w:tcW w:w="2965" w:type="dxa"/>
          </w:tcPr>
          <w:p w:rsidR="007031FE" w:rsidRPr="007031FE" w:rsidRDefault="007031FE" w:rsidP="00143F44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5T15:36:00Z</dcterms:created>
  <dcterms:modified xsi:type="dcterms:W3CDTF">2019-11-05T15:36:00Z</dcterms:modified>
</cp:coreProperties>
</file>